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中文精讲  第2版  3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中文精讲  第2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5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一级中文精讲  第2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